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天津卷和平分册</w:t>
      </w:r>
    </w:p>
    <w:p>
      <w:r>
        <w:rPr>
          <w:rFonts w:ascii="宋体" w:hAnsi="宋体" w:eastAsia="宋体"/>
          <w:sz w:val="24"/>
        </w:rPr>
        <w:t>张志玉，扈其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天津卷和平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玉，扈其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和平区人民政府文化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17.html</w:t>
      </w:r>
    </w:p>
    <w:p>
      <w:r>
        <w:t>更多相关图书推荐：https://www.jiaokey.com</w:t>
      </w:r>
    </w:p>
    <w:p>
      <w:r>
        <w:t>张志玉，扈其震主编 其他作品：https://www.jiaokey.com/tag/张志玉，扈其震主编.html</w:t>
      </w:r>
    </w:p>
    <w:p>
      <w:r>
        <w:t>天津和平区人民政府文化办公室 出版图书：https://www.jiaokey.com/tag/天津和平区人民政府文化办公室.html</w:t>
      </w:r>
    </w:p>
    <w:p>
      <w:r>
        <w:t>关键词搜索：https://www.jiaokey.com/tag/中国民间文学集成  天津卷和平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